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B332D" w14:textId="148ADAD1" w:rsidR="00F72BB7" w:rsidRDefault="00DA1B5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06F7A3" wp14:editId="3988FC85">
                <wp:simplePos x="0" y="0"/>
                <wp:positionH relativeFrom="column">
                  <wp:posOffset>64135</wp:posOffset>
                </wp:positionH>
                <wp:positionV relativeFrom="paragraph">
                  <wp:posOffset>-165462</wp:posOffset>
                </wp:positionV>
                <wp:extent cx="2037080" cy="592455"/>
                <wp:effectExtent l="0" t="171450" r="0" b="16954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36025">
                          <a:off x="0" y="0"/>
                          <a:ext cx="2037080" cy="59245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A1553" w14:textId="727530EB" w:rsidR="004F7F7E" w:rsidRPr="007F3B7C" w:rsidRDefault="004F7F7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7F3B7C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サニーマートいの店で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.05pt;margin-top:-13.05pt;width:160.4pt;height:46.65pt;rotation:-7252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" filled="f" stroked="f" strokeweight="0">
                <v:textbox>
                  <w:txbxContent>
                    <w:p w14:paraId="462A1553" w14:textId="727530EB" w:rsidR="004F7F7E" w:rsidRPr="007F3B7C" w:rsidRDefault="004F7F7E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7F3B7C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サニーマートいの店で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1D5BE07F" wp14:editId="1A6DD783">
                <wp:simplePos x="0" y="0"/>
                <wp:positionH relativeFrom="column">
                  <wp:posOffset>-9525</wp:posOffset>
                </wp:positionH>
                <wp:positionV relativeFrom="paragraph">
                  <wp:posOffset>-144145</wp:posOffset>
                </wp:positionV>
                <wp:extent cx="2155190" cy="502285"/>
                <wp:effectExtent l="0" t="95250" r="0" b="107315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00478">
                          <a:off x="0" y="0"/>
                          <a:ext cx="2155190" cy="50228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0" o:spid="_x0000_s1026" style="position:absolute;left:0;text-align:left;margin-left:-.75pt;margin-top:-11.35pt;width:169.7pt;height:39.55pt;rotation:-764065fd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" fillcolor="#ffc000" strokecolor="#974706 [16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7656AC53" wp14:editId="2DF94A96">
                <wp:simplePos x="0" y="0"/>
                <wp:positionH relativeFrom="column">
                  <wp:posOffset>492760</wp:posOffset>
                </wp:positionH>
                <wp:positionV relativeFrom="paragraph">
                  <wp:posOffset>81280</wp:posOffset>
                </wp:positionV>
                <wp:extent cx="6050280" cy="892810"/>
                <wp:effectExtent l="0" t="0" r="26670" b="2159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89281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6" style="position:absolute;left:0;text-align:left;margin-left:38.8pt;margin-top:6.4pt;width:476.4pt;height:70.3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" fillcolor="#002060" strokecolor="#548dd4 [1951]" strokeweight="2pt"/>
            </w:pict>
          </mc:Fallback>
        </mc:AlternateContent>
      </w:r>
    </w:p>
    <w:p w14:paraId="4B071B71" w14:textId="3D813EA9" w:rsidR="00E5091D" w:rsidRDefault="00DA1B50">
      <w:r>
        <w:rPr>
          <w:noProof/>
        </w:rPr>
        <mc:AlternateContent>
          <mc:Choice Requires="wps">
            <w:drawing>
              <wp:anchor distT="0" distB="0" distL="114300" distR="114300" simplePos="0" relativeHeight="251666943" behindDoc="0" locked="0" layoutInCell="1" allowOverlap="1" wp14:anchorId="6747C024" wp14:editId="3BC5D9C4">
                <wp:simplePos x="0" y="0"/>
                <wp:positionH relativeFrom="column">
                  <wp:posOffset>792480</wp:posOffset>
                </wp:positionH>
                <wp:positionV relativeFrom="paragraph">
                  <wp:posOffset>10160</wp:posOffset>
                </wp:positionV>
                <wp:extent cx="5704840" cy="61214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61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BA077" w14:textId="77777777" w:rsidR="005C1867" w:rsidRPr="00DA1B50" w:rsidRDefault="005C1867" w:rsidP="00DA1B5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DA1B5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しまんと新聞ばっぐをつくろ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62.4pt;margin-top:.8pt;width:449.2pt;height:48.2pt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" filled="f" stroked="f" strokeweight=".5pt">
                <v:textbox>
                  <w:txbxContent>
                    <w:p w14:paraId="6B8BA077" w14:textId="77777777" w:rsidR="005C1867" w:rsidRPr="00DA1B50" w:rsidRDefault="005C1867" w:rsidP="00DA1B50">
                      <w:pP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56"/>
                          <w:szCs w:val="56"/>
                        </w:rPr>
                      </w:pPr>
                      <w:r w:rsidRPr="00DA1B50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56"/>
                          <w:szCs w:val="56"/>
                        </w:rPr>
                        <w:t>しまんと新聞ばっぐをつくろ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6AB48C93" w14:textId="77777777" w:rsidR="00E5091D" w:rsidRDefault="00E5091D"/>
    <w:p w14:paraId="2B81CB08" w14:textId="6D631711" w:rsidR="00E5091D" w:rsidRDefault="00E5091D"/>
    <w:p w14:paraId="2D56AD67" w14:textId="77777777" w:rsidR="00E5091D" w:rsidRPr="007F3B7C" w:rsidRDefault="00E5091D" w:rsidP="00EA2399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7F3B7C">
        <w:rPr>
          <w:rFonts w:ascii="HG丸ｺﾞｼｯｸM-PRO" w:eastAsia="HG丸ｺﾞｼｯｸM-PRO" w:hAnsi="HG丸ｺﾞｼｯｸM-PRO" w:hint="eastAsia"/>
          <w:b/>
          <w:sz w:val="32"/>
          <w:szCs w:val="32"/>
        </w:rPr>
        <w:t>作って楽しい、もらって嬉しい新聞バッグ作り方教室のご案内</w:t>
      </w:r>
    </w:p>
    <w:p w14:paraId="7147046F" w14:textId="77777777" w:rsidR="00E5091D" w:rsidRDefault="00863E55"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73776298" wp14:editId="460E641E">
            <wp:simplePos x="0" y="0"/>
            <wp:positionH relativeFrom="column">
              <wp:posOffset>276225</wp:posOffset>
            </wp:positionH>
            <wp:positionV relativeFrom="paragraph">
              <wp:posOffset>142240</wp:posOffset>
            </wp:positionV>
            <wp:extent cx="2533650" cy="1762125"/>
            <wp:effectExtent l="0" t="0" r="0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1" t="8520" r="11558" b="8520"/>
                    <a:stretch/>
                  </pic:blipFill>
                  <pic:spPr bwMode="auto">
                    <a:xfrm>
                      <a:off x="0" y="0"/>
                      <a:ext cx="253365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123B954" wp14:editId="42898A9B">
            <wp:simplePos x="0" y="0"/>
            <wp:positionH relativeFrom="column">
              <wp:posOffset>3676015</wp:posOffset>
            </wp:positionH>
            <wp:positionV relativeFrom="paragraph">
              <wp:posOffset>142240</wp:posOffset>
            </wp:positionV>
            <wp:extent cx="2571155" cy="1762125"/>
            <wp:effectExtent l="0" t="0" r="63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7" t="9886" b="7604"/>
                    <a:stretch/>
                  </pic:blipFill>
                  <pic:spPr bwMode="auto">
                    <a:xfrm>
                      <a:off x="0" y="0"/>
                      <a:ext cx="2571155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2031F" w14:textId="77777777" w:rsidR="00E5091D" w:rsidRDefault="00E5091D"/>
    <w:p w14:paraId="32BE8C36" w14:textId="77777777" w:rsidR="00E5091D" w:rsidRDefault="00E5091D"/>
    <w:p w14:paraId="5315C630" w14:textId="77777777" w:rsidR="00E5091D" w:rsidRDefault="00E5091D"/>
    <w:p w14:paraId="0560FFB9" w14:textId="77777777" w:rsidR="00E5091D" w:rsidRDefault="00E5091D"/>
    <w:p w14:paraId="753F1F57" w14:textId="0E61D10D" w:rsidR="00E5091D" w:rsidRDefault="00E5091D"/>
    <w:p w14:paraId="11A24338" w14:textId="77777777" w:rsidR="002C5F02" w:rsidRDefault="002C5F02"/>
    <w:p w14:paraId="18F98381" w14:textId="77777777" w:rsidR="00863E55" w:rsidRDefault="00863E55"/>
    <w:p w14:paraId="37369C45" w14:textId="77777777" w:rsidR="00863E55" w:rsidRDefault="006C7E3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733E7" wp14:editId="15B7CC5A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6448425" cy="2702560"/>
                <wp:effectExtent l="0" t="0" r="28575" b="21590"/>
                <wp:wrapNone/>
                <wp:docPr id="2" name="メ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2702560"/>
                        </a:xfrm>
                        <a:prstGeom prst="foldedCorner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2" o:spid="_x0000_s1026" type="#_x0000_t65" style="position:absolute;left:0;text-align:left;margin-left:0;margin-top:17.2pt;width:507.75pt;height:21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" adj="18000" fillcolor="white [3201]" strokecolor="#0070c0" strokeweight="1.5pt"/>
            </w:pict>
          </mc:Fallback>
        </mc:AlternateContent>
      </w:r>
    </w:p>
    <w:p w14:paraId="4515C394" w14:textId="342E142A" w:rsidR="002C5F02" w:rsidRDefault="007E3A0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1B5FE" wp14:editId="2DA7F520">
                <wp:simplePos x="0" y="0"/>
                <wp:positionH relativeFrom="column">
                  <wp:posOffset>66040</wp:posOffset>
                </wp:positionH>
                <wp:positionV relativeFrom="paragraph">
                  <wp:posOffset>66040</wp:posOffset>
                </wp:positionV>
                <wp:extent cx="5938520" cy="2524760"/>
                <wp:effectExtent l="0" t="0" r="5080" b="88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8520" cy="2524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5E2DA" w14:textId="5BE3A8DE" w:rsidR="00E5091D" w:rsidRPr="006A728C" w:rsidRDefault="00E5091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6A72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6"/>
                                <w:szCs w:val="26"/>
                              </w:rPr>
                              <w:t>内容</w:t>
                            </w:r>
                            <w:r w:rsidR="00EA2399" w:rsidRPr="006A72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6B5D06" w:rsidRPr="006A72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6"/>
                                <w:szCs w:val="26"/>
                              </w:rPr>
                              <w:t>新聞ばっぐ</w:t>
                            </w:r>
                            <w:r w:rsidRPr="006A72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6"/>
                                <w:szCs w:val="26"/>
                              </w:rPr>
                              <w:t>基本の折り方教えます。</w:t>
                            </w:r>
                          </w:p>
                          <w:p w14:paraId="1F73A711" w14:textId="77777777" w:rsidR="006A728C" w:rsidRDefault="006A728C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  <w:p w14:paraId="5ECCA69A" w14:textId="40BFD3E2" w:rsidR="00E5091D" w:rsidRPr="006A728C" w:rsidRDefault="00DA1B5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6A72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6"/>
                                <w:szCs w:val="26"/>
                              </w:rPr>
                              <w:t>日時</w:t>
                            </w:r>
                            <w:r w:rsidR="00EA2399" w:rsidRPr="006A72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6A72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6"/>
                                <w:szCs w:val="26"/>
                              </w:rPr>
                              <w:t>３月１２日（土曜日）１３：３０～１４：３０（</w:t>
                            </w:r>
                            <w:r w:rsidR="000460C5" w:rsidRPr="006A728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6"/>
                                <w:szCs w:val="26"/>
                              </w:rPr>
                              <w:t>1</w:t>
                            </w:r>
                            <w:r w:rsidR="00E5091D" w:rsidRPr="006A72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6"/>
                                <w:szCs w:val="26"/>
                              </w:rPr>
                              <w:t>時間程度</w:t>
                            </w:r>
                            <w:r w:rsidRPr="006A72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79A3A5E1" w14:textId="3B2B4238" w:rsidR="004F7F7E" w:rsidRPr="006A728C" w:rsidRDefault="004F7F7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6A72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6"/>
                                <w:szCs w:val="26"/>
                              </w:rPr>
                              <w:t>場所　サニーマートいの店　ごはんや いの前</w:t>
                            </w:r>
                          </w:p>
                          <w:p w14:paraId="3AFCF833" w14:textId="40BB8483" w:rsidR="006A728C" w:rsidRPr="006A728C" w:rsidRDefault="006A728C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6A72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6"/>
                                <w:szCs w:val="26"/>
                              </w:rPr>
                              <w:t xml:space="preserve">参加方法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6"/>
                                <w:szCs w:val="26"/>
                              </w:rPr>
                              <w:t>サニーマートいの店にて</w:t>
                            </w:r>
                            <w:r w:rsidRPr="006A72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6"/>
                                <w:szCs w:val="26"/>
                              </w:rPr>
                              <w:t>事前申し込み先着順</w:t>
                            </w:r>
                          </w:p>
                          <w:p w14:paraId="2C65D6E6" w14:textId="15CA8463" w:rsidR="00E5091D" w:rsidRPr="006A728C" w:rsidRDefault="00E5091D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6A72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6"/>
                                <w:szCs w:val="26"/>
                              </w:rPr>
                              <w:t>料金</w:t>
                            </w:r>
                            <w:r w:rsidR="00EA2399" w:rsidRPr="006A72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F6157A" w:rsidRPr="006A728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6"/>
                                <w:szCs w:val="26"/>
                              </w:rPr>
                              <w:t>5</w:t>
                            </w:r>
                            <w:r w:rsidR="002C5F02" w:rsidRPr="006A72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6"/>
                                <w:szCs w:val="26"/>
                              </w:rPr>
                              <w:t>００円</w:t>
                            </w:r>
                            <w:r w:rsidR="00EA2399" w:rsidRPr="006A72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6"/>
                                <w:szCs w:val="26"/>
                              </w:rPr>
                              <w:t>（お一人様）</w:t>
                            </w:r>
                          </w:p>
                          <w:p w14:paraId="4C80FFA9" w14:textId="77777777" w:rsidR="006A728C" w:rsidRDefault="006A728C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22"/>
                              </w:rPr>
                            </w:pPr>
                          </w:p>
                          <w:p w14:paraId="59F20367" w14:textId="77777777" w:rsidR="002C5F02" w:rsidRPr="00AC37F9" w:rsidRDefault="002C5F0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C37F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料金には材料費（新聞紙、でんぷん糊）道具一式レンタル</w:t>
                            </w:r>
                            <w:r w:rsidR="00EA2399" w:rsidRPr="00AC37F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料</w:t>
                            </w:r>
                            <w:r w:rsidRPr="00AC37F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含む</w:t>
                            </w:r>
                          </w:p>
                          <w:p w14:paraId="34797C0E" w14:textId="58545DDB" w:rsidR="002C5F02" w:rsidRPr="00AC37F9" w:rsidRDefault="002C5F0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C37F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希望</w:t>
                            </w:r>
                            <w:r w:rsidR="000460C5" w:rsidRPr="00AC37F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よりワインバッグ、ハートバッグ、フルーツバスケット等</w:t>
                            </w:r>
                            <w:r w:rsidRPr="00AC37F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可能です。</w:t>
                            </w:r>
                          </w:p>
                          <w:p w14:paraId="339905AB" w14:textId="08C08C6E" w:rsidR="002C5F02" w:rsidRPr="00AC37F9" w:rsidRDefault="006A728C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気に入りの新聞紙の持ち込みも構いません♪</w:t>
                            </w:r>
                          </w:p>
                          <w:p w14:paraId="107B5022" w14:textId="37A1796B" w:rsidR="006C7E3A" w:rsidRPr="007419E0" w:rsidRDefault="006C7E3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5.2pt;margin-top:5.2pt;width:467.6pt;height:19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" fillcolor="white [3201]" stroked="f" strokeweight=".5pt">
                <v:textbox>
                  <w:txbxContent>
                    <w:p w14:paraId="6AB5E2DA" w14:textId="5BE3A8DE" w:rsidR="00E5091D" w:rsidRPr="006A728C" w:rsidRDefault="00E5091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6"/>
                          <w:szCs w:val="26"/>
                        </w:rPr>
                      </w:pPr>
                      <w:r w:rsidRPr="006A728C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6"/>
                          <w:szCs w:val="26"/>
                        </w:rPr>
                        <w:t>内容</w:t>
                      </w:r>
                      <w:r w:rsidR="00EA2399" w:rsidRPr="006A728C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6"/>
                          <w:szCs w:val="26"/>
                        </w:rPr>
                        <w:t xml:space="preserve">　</w:t>
                      </w:r>
                      <w:r w:rsidR="006B5D06" w:rsidRPr="006A728C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6"/>
                          <w:szCs w:val="26"/>
                        </w:rPr>
                        <w:t>新聞ばっぐ</w:t>
                      </w:r>
                      <w:r w:rsidRPr="006A728C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6"/>
                          <w:szCs w:val="26"/>
                        </w:rPr>
                        <w:t>基本の折り方教えます。</w:t>
                      </w:r>
                    </w:p>
                    <w:p w14:paraId="1F73A711" w14:textId="77777777" w:rsidR="006A728C" w:rsidRDefault="006A728C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6"/>
                          <w:szCs w:val="26"/>
                        </w:rPr>
                      </w:pPr>
                    </w:p>
                    <w:p w14:paraId="5ECCA69A" w14:textId="40BFD3E2" w:rsidR="00E5091D" w:rsidRPr="006A728C" w:rsidRDefault="00DA1B5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6"/>
                          <w:szCs w:val="26"/>
                        </w:rPr>
                      </w:pPr>
                      <w:r w:rsidRPr="006A728C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6"/>
                          <w:szCs w:val="26"/>
                        </w:rPr>
                        <w:t>日時</w:t>
                      </w:r>
                      <w:r w:rsidR="00EA2399" w:rsidRPr="006A728C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6"/>
                          <w:szCs w:val="26"/>
                        </w:rPr>
                        <w:t xml:space="preserve">　</w:t>
                      </w:r>
                      <w:r w:rsidRPr="006A728C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6"/>
                          <w:szCs w:val="26"/>
                        </w:rPr>
                        <w:t>３月１２日（土曜日）１３：３０～１４：３０（</w:t>
                      </w:r>
                      <w:r w:rsidR="000460C5" w:rsidRPr="006A728C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6"/>
                          <w:szCs w:val="26"/>
                        </w:rPr>
                        <w:t>1</w:t>
                      </w:r>
                      <w:r w:rsidR="00E5091D" w:rsidRPr="006A728C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6"/>
                          <w:szCs w:val="26"/>
                        </w:rPr>
                        <w:t>時間程度</w:t>
                      </w:r>
                      <w:r w:rsidRPr="006A728C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6"/>
                          <w:szCs w:val="26"/>
                        </w:rPr>
                        <w:t>）</w:t>
                      </w:r>
                    </w:p>
                    <w:p w14:paraId="79A3A5E1" w14:textId="3B2B4238" w:rsidR="004F7F7E" w:rsidRPr="006A728C" w:rsidRDefault="004F7F7E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6"/>
                          <w:szCs w:val="26"/>
                        </w:rPr>
                      </w:pPr>
                      <w:r w:rsidRPr="006A728C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6"/>
                          <w:szCs w:val="26"/>
                        </w:rPr>
                        <w:t>場所　サニーマートいの店　ごはんや いの前</w:t>
                      </w:r>
                    </w:p>
                    <w:p w14:paraId="3AFCF833" w14:textId="40BB8483" w:rsidR="006A728C" w:rsidRPr="006A728C" w:rsidRDefault="006A728C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6"/>
                          <w:szCs w:val="26"/>
                        </w:rPr>
                      </w:pPr>
                      <w:r w:rsidRPr="006A728C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6"/>
                          <w:szCs w:val="26"/>
                        </w:rPr>
                        <w:t xml:space="preserve">参加方法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6"/>
                          <w:szCs w:val="26"/>
                        </w:rPr>
                        <w:t>サニーマートいの店にて</w:t>
                      </w:r>
                      <w:r w:rsidRPr="006A728C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6"/>
                          <w:szCs w:val="26"/>
                        </w:rPr>
                        <w:t>事前申し込み先着順</w:t>
                      </w:r>
                    </w:p>
                    <w:p w14:paraId="2C65D6E6" w14:textId="15CA8463" w:rsidR="00E5091D" w:rsidRPr="006A728C" w:rsidRDefault="00E5091D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6"/>
                          <w:szCs w:val="26"/>
                        </w:rPr>
                      </w:pPr>
                      <w:r w:rsidRPr="006A728C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6"/>
                          <w:szCs w:val="26"/>
                        </w:rPr>
                        <w:t>料金</w:t>
                      </w:r>
                      <w:r w:rsidR="00EA2399" w:rsidRPr="006A728C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6"/>
                          <w:szCs w:val="26"/>
                        </w:rPr>
                        <w:t xml:space="preserve">　</w:t>
                      </w:r>
                      <w:r w:rsidR="00F6157A" w:rsidRPr="006A728C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6"/>
                          <w:szCs w:val="26"/>
                        </w:rPr>
                        <w:t>5</w:t>
                      </w:r>
                      <w:r w:rsidR="002C5F02" w:rsidRPr="006A728C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6"/>
                          <w:szCs w:val="26"/>
                        </w:rPr>
                        <w:t>００円</w:t>
                      </w:r>
                      <w:r w:rsidR="00EA2399" w:rsidRPr="006A728C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6"/>
                          <w:szCs w:val="26"/>
                        </w:rPr>
                        <w:t>（お一人様）</w:t>
                      </w:r>
                    </w:p>
                    <w:p w14:paraId="4C80FFA9" w14:textId="77777777" w:rsidR="006A728C" w:rsidRDefault="006A728C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22"/>
                        </w:rPr>
                      </w:pPr>
                    </w:p>
                    <w:p w14:paraId="59F20367" w14:textId="77777777" w:rsidR="002C5F02" w:rsidRPr="00AC37F9" w:rsidRDefault="002C5F0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C37F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料金には材料費（新聞紙、でんぷん糊）道具一式レンタル</w:t>
                      </w:r>
                      <w:r w:rsidR="00EA2399" w:rsidRPr="00AC37F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料</w:t>
                      </w:r>
                      <w:r w:rsidRPr="00AC37F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含む</w:t>
                      </w:r>
                    </w:p>
                    <w:p w14:paraId="34797C0E" w14:textId="58545DDB" w:rsidR="002C5F02" w:rsidRPr="00AC37F9" w:rsidRDefault="002C5F0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C37F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ご希望</w:t>
                      </w:r>
                      <w:r w:rsidR="000460C5" w:rsidRPr="00AC37F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よりワインバッグ、ハートバッグ、フルーツバスケット等</w:t>
                      </w:r>
                      <w:r w:rsidRPr="00AC37F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可能です。</w:t>
                      </w:r>
                    </w:p>
                    <w:p w14:paraId="339905AB" w14:textId="08C08C6E" w:rsidR="002C5F02" w:rsidRPr="00AC37F9" w:rsidRDefault="006A728C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気に入りの新聞紙の持ち込みも構いません♪</w:t>
                      </w:r>
                    </w:p>
                    <w:p w14:paraId="107B5022" w14:textId="37A1796B" w:rsidR="006C7E3A" w:rsidRPr="007419E0" w:rsidRDefault="006C7E3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FCEDAA" w14:textId="77777777" w:rsidR="002C5F02" w:rsidRDefault="002C5F02"/>
    <w:p w14:paraId="783677FC" w14:textId="77777777" w:rsidR="002C5F02" w:rsidRDefault="002C5F02"/>
    <w:p w14:paraId="5CA5E7AB" w14:textId="77777777" w:rsidR="002C5F02" w:rsidRDefault="002C5F02"/>
    <w:p w14:paraId="63B58554" w14:textId="77777777" w:rsidR="00E5091D" w:rsidRPr="00E5091D" w:rsidRDefault="00E5091D"/>
    <w:p w14:paraId="45C8CB2C" w14:textId="77777777" w:rsidR="00E5091D" w:rsidRDefault="00E5091D"/>
    <w:p w14:paraId="432720CA" w14:textId="77777777" w:rsidR="00E5091D" w:rsidRDefault="00E5091D"/>
    <w:p w14:paraId="2433FC55" w14:textId="77777777" w:rsidR="002C5F02" w:rsidRDefault="002C5F02"/>
    <w:p w14:paraId="4F88E8E3" w14:textId="77777777" w:rsidR="00AC13AA" w:rsidRDefault="00AC13AA"/>
    <w:p w14:paraId="460E07D2" w14:textId="77777777" w:rsidR="004F7F7E" w:rsidRDefault="004F7F7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AC66A5D" w14:textId="77777777" w:rsidR="005E15C8" w:rsidRDefault="005E15C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514928F" w14:textId="77777777" w:rsidR="005E15C8" w:rsidRDefault="005E15C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96406FE" w14:textId="77777777" w:rsidR="002C5F02" w:rsidRPr="004F7F7E" w:rsidRDefault="002C5F0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F7F7E">
        <w:rPr>
          <w:rFonts w:ascii="HG丸ｺﾞｼｯｸM-PRO" w:eastAsia="HG丸ｺﾞｼｯｸM-PRO" w:hAnsi="HG丸ｺﾞｼｯｸM-PRO" w:hint="eastAsia"/>
          <w:sz w:val="24"/>
          <w:szCs w:val="24"/>
        </w:rPr>
        <w:t>〔しまんと新聞ばっぐとは？〕</w:t>
      </w:r>
    </w:p>
    <w:p w14:paraId="0310F7D0" w14:textId="77777777" w:rsidR="004F7F7E" w:rsidRDefault="0040298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F7F7E">
        <w:rPr>
          <w:rFonts w:ascii="HG丸ｺﾞｼｯｸM-PRO" w:eastAsia="HG丸ｺﾞｼｯｸM-PRO" w:hAnsi="HG丸ｺﾞｼｯｸM-PRO" w:hint="eastAsia"/>
          <w:sz w:val="24"/>
          <w:szCs w:val="24"/>
        </w:rPr>
        <w:t>最後の清流といわれる四万十川しかし、年月を重ねるごとに川としての豊かさや機能を失いつつ</w:t>
      </w:r>
    </w:p>
    <w:p w14:paraId="699DBE2B" w14:textId="3CFFA427" w:rsidR="002C5F02" w:rsidRPr="004F7F7E" w:rsidRDefault="0040298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F7F7E">
        <w:rPr>
          <w:rFonts w:ascii="HG丸ｺﾞｼｯｸM-PRO" w:eastAsia="HG丸ｺﾞｼｯｸM-PRO" w:hAnsi="HG丸ｺﾞｼｯｸM-PRO" w:hint="eastAsia"/>
          <w:sz w:val="24"/>
          <w:szCs w:val="24"/>
        </w:rPr>
        <w:t>あります。しまんと新聞ばっぐは「ラストリバーのこころざしに合わせて</w:t>
      </w:r>
      <w:r w:rsidR="002C5F02" w:rsidRPr="004F7F7E">
        <w:rPr>
          <w:rFonts w:ascii="HG丸ｺﾞｼｯｸM-PRO" w:eastAsia="HG丸ｺﾞｼｯｸM-PRO" w:hAnsi="HG丸ｺﾞｼｯｸM-PRO" w:hint="eastAsia"/>
          <w:sz w:val="24"/>
          <w:szCs w:val="24"/>
        </w:rPr>
        <w:t>四万十川で販売される商品はすべて新聞紙で包もう」</w:t>
      </w:r>
      <w:r w:rsidRPr="004F7F7E">
        <w:rPr>
          <w:rFonts w:ascii="HG丸ｺﾞｼｯｸM-PRO" w:eastAsia="HG丸ｺﾞｼｯｸM-PRO" w:hAnsi="HG丸ｺﾞｼｯｸM-PRO" w:hint="eastAsia"/>
          <w:sz w:val="24"/>
          <w:szCs w:val="24"/>
        </w:rPr>
        <w:t>という一言から２００３年に誕生しました。</w:t>
      </w:r>
    </w:p>
    <w:p w14:paraId="670698D1" w14:textId="001C7AB4" w:rsidR="007419E0" w:rsidRPr="004F7F7E" w:rsidRDefault="0040298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F7F7E">
        <w:rPr>
          <w:rFonts w:ascii="HG丸ｺﾞｼｯｸM-PRO" w:eastAsia="HG丸ｺﾞｼｯｸM-PRO" w:hAnsi="HG丸ｺﾞｼｯｸM-PRO" w:hint="eastAsia"/>
          <w:sz w:val="24"/>
          <w:szCs w:val="24"/>
        </w:rPr>
        <w:t>言い出したのはデザイナーの梅原真氏</w:t>
      </w:r>
      <w:r w:rsidR="007E3A0B" w:rsidRPr="004F7F7E">
        <w:rPr>
          <w:rFonts w:ascii="HG丸ｺﾞｼｯｸM-PRO" w:eastAsia="HG丸ｺﾞｼｯｸM-PRO" w:hAnsi="HG丸ｺﾞｼｯｸM-PRO" w:hint="eastAsia"/>
          <w:sz w:val="24"/>
          <w:szCs w:val="24"/>
        </w:rPr>
        <w:t>そして新聞ばっぐを今のカタチ</w:t>
      </w:r>
      <w:r w:rsidR="002C5F02" w:rsidRPr="004F7F7E">
        <w:rPr>
          <w:rFonts w:ascii="HG丸ｺﾞｼｯｸM-PRO" w:eastAsia="HG丸ｺﾞｼｯｸM-PRO" w:hAnsi="HG丸ｺﾞｼｯｸM-PRO" w:hint="eastAsia"/>
          <w:sz w:val="24"/>
          <w:szCs w:val="24"/>
        </w:rPr>
        <w:t>に作ったのは地元のおばちゃん。新聞紙を折って糊づけしただけ</w:t>
      </w:r>
      <w:r w:rsidR="00FF5BFD" w:rsidRPr="004F7F7E">
        <w:rPr>
          <w:rFonts w:ascii="HG丸ｺﾞｼｯｸM-PRO" w:eastAsia="HG丸ｺﾞｼｯｸM-PRO" w:hAnsi="HG丸ｺﾞｼｯｸM-PRO" w:hint="eastAsia"/>
          <w:sz w:val="24"/>
          <w:szCs w:val="24"/>
        </w:rPr>
        <w:t>のバッグ</w:t>
      </w:r>
      <w:r w:rsidR="007419E0" w:rsidRPr="004F7F7E">
        <w:rPr>
          <w:rFonts w:ascii="HG丸ｺﾞｼｯｸM-PRO" w:eastAsia="HG丸ｺﾞｼｯｸM-PRO" w:hAnsi="HG丸ｺﾞｼｯｸM-PRO" w:hint="eastAsia"/>
          <w:sz w:val="24"/>
          <w:szCs w:val="24"/>
        </w:rPr>
        <w:t>ですが、読み終えた新聞を使って新しいカタチをつくる、日本人の美意識「モッタイナイ」と</w:t>
      </w:r>
      <w:r w:rsidR="00FF5BFD" w:rsidRPr="004F7F7E">
        <w:rPr>
          <w:rFonts w:ascii="HG丸ｺﾞｼｯｸM-PRO" w:eastAsia="HG丸ｺﾞｼｯｸM-PRO" w:hAnsi="HG丸ｺﾞｼｯｸM-PRO" w:hint="eastAsia"/>
          <w:sz w:val="24"/>
          <w:szCs w:val="24"/>
        </w:rPr>
        <w:t>「折り紙の手わざ」が融合した美しいバッグ</w:t>
      </w:r>
      <w:r w:rsidR="007419E0" w:rsidRPr="004F7F7E">
        <w:rPr>
          <w:rFonts w:ascii="HG丸ｺﾞｼｯｸM-PRO" w:eastAsia="HG丸ｺﾞｼｯｸM-PRO" w:hAnsi="HG丸ｺﾞｼｯｸM-PRO" w:hint="eastAsia"/>
          <w:sz w:val="24"/>
          <w:szCs w:val="24"/>
        </w:rPr>
        <w:t>です。</w:t>
      </w:r>
    </w:p>
    <w:p w14:paraId="0F2597AF" w14:textId="7CFF82CE" w:rsidR="007419E0" w:rsidRDefault="005E15C8"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47790A8" wp14:editId="4386FC9B">
            <wp:simplePos x="0" y="0"/>
            <wp:positionH relativeFrom="column">
              <wp:posOffset>133350</wp:posOffset>
            </wp:positionH>
            <wp:positionV relativeFrom="paragraph">
              <wp:posOffset>203200</wp:posOffset>
            </wp:positionV>
            <wp:extent cx="2790825" cy="1475740"/>
            <wp:effectExtent l="0" t="0" r="952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manto-newspaperbag_logo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8" t="16429" r="10609" b="23327"/>
                    <a:stretch/>
                  </pic:blipFill>
                  <pic:spPr bwMode="auto">
                    <a:xfrm>
                      <a:off x="0" y="0"/>
                      <a:ext cx="2790825" cy="147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8CD4C" w14:textId="7D4EB1A7" w:rsidR="007419E0" w:rsidRDefault="007419E0"/>
    <w:p w14:paraId="0E28A358" w14:textId="67DD0F15" w:rsidR="007419E0" w:rsidRDefault="006A728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734497" wp14:editId="2E87C7AC">
                <wp:simplePos x="0" y="0"/>
                <wp:positionH relativeFrom="column">
                  <wp:posOffset>3312160</wp:posOffset>
                </wp:positionH>
                <wp:positionV relativeFrom="paragraph">
                  <wp:posOffset>198120</wp:posOffset>
                </wp:positionV>
                <wp:extent cx="3230880" cy="523240"/>
                <wp:effectExtent l="0" t="0" r="762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523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E907A" w14:textId="1B1B8C52" w:rsidR="007419E0" w:rsidRPr="00E809FC" w:rsidRDefault="007419E0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E809F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〔お問い合わせ</w:t>
                            </w:r>
                            <w:r w:rsidR="006A728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・お申込</w:t>
                            </w:r>
                            <w:r w:rsidRPr="00E809F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先〕</w:t>
                            </w:r>
                          </w:p>
                          <w:p w14:paraId="41986116" w14:textId="2D171B1A" w:rsidR="006A728C" w:rsidRPr="006A728C" w:rsidRDefault="006A728C" w:rsidP="006A72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A72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サニーマートいの店</w:t>
                            </w:r>
                            <w:r w:rsidRPr="006A72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℡</w:t>
                            </w:r>
                            <w:r w:rsidRPr="006A72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0120-953-631</w:t>
                            </w:r>
                          </w:p>
                          <w:p w14:paraId="633F87FE" w14:textId="178AC446" w:rsidR="007419E0" w:rsidRPr="006A728C" w:rsidRDefault="007419E0" w:rsidP="00E809FC">
                            <w:pPr>
                              <w:ind w:firstLineChars="50" w:firstLine="12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260.8pt;margin-top:15.6pt;width:254.4pt;height:4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" fillcolor="white [3201]" stroked="f" strokeweight=".5pt">
                <v:textbox>
                  <w:txbxContent>
                    <w:p w14:paraId="417E907A" w14:textId="1B1B8C52" w:rsidR="007419E0" w:rsidRPr="00E809FC" w:rsidRDefault="007419E0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E809F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〔お問い合わせ</w:t>
                      </w:r>
                      <w:r w:rsidR="006A728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・お申込</w:t>
                      </w:r>
                      <w:r w:rsidRPr="00E809F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先〕</w:t>
                      </w:r>
                    </w:p>
                    <w:p w14:paraId="41986116" w14:textId="2D171B1A" w:rsidR="006A728C" w:rsidRPr="006A728C" w:rsidRDefault="006A728C" w:rsidP="006A728C">
                      <w:pPr>
                        <w:rPr>
                          <w:sz w:val="24"/>
                          <w:szCs w:val="24"/>
                        </w:rPr>
                      </w:pPr>
                      <w:r w:rsidRPr="006A728C">
                        <w:rPr>
                          <w:rFonts w:hint="eastAsia"/>
                          <w:sz w:val="24"/>
                          <w:szCs w:val="24"/>
                        </w:rPr>
                        <w:t>サニーマートいの店</w:t>
                      </w:r>
                      <w:r w:rsidRPr="006A728C">
                        <w:rPr>
                          <w:rFonts w:hint="eastAsia"/>
                          <w:sz w:val="24"/>
                          <w:szCs w:val="24"/>
                        </w:rPr>
                        <w:t>℡</w:t>
                      </w:r>
                      <w:r w:rsidRPr="006A728C">
                        <w:rPr>
                          <w:rFonts w:hint="eastAsia"/>
                          <w:sz w:val="24"/>
                          <w:szCs w:val="24"/>
                        </w:rPr>
                        <w:t xml:space="preserve"> 0120-953-631</w:t>
                      </w:r>
                    </w:p>
                    <w:p w14:paraId="633F87FE" w14:textId="178AC446" w:rsidR="007419E0" w:rsidRPr="006A728C" w:rsidRDefault="007419E0" w:rsidP="00E809FC">
                      <w:pPr>
                        <w:ind w:firstLineChars="50" w:firstLine="12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0F2C6D" w14:textId="3B813BB9" w:rsidR="007419E0" w:rsidRDefault="007419E0"/>
    <w:p w14:paraId="09283A0D" w14:textId="372E34B9" w:rsidR="007419E0" w:rsidRDefault="005E15C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433866" wp14:editId="145E83F6">
                <wp:simplePos x="0" y="0"/>
                <wp:positionH relativeFrom="column">
                  <wp:posOffset>3616960</wp:posOffset>
                </wp:positionH>
                <wp:positionV relativeFrom="paragraph">
                  <wp:posOffset>386080</wp:posOffset>
                </wp:positionV>
                <wp:extent cx="2631440" cy="29464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D7638" w14:textId="0410E76C" w:rsidR="005E15C8" w:rsidRDefault="005E15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284.8pt;margin-top:30.4pt;width:207.2pt;height:2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" stroked="f">
                <v:textbox>
                  <w:txbxContent>
                    <w:p w14:paraId="237D7638" w14:textId="0410E76C" w:rsidR="005E15C8" w:rsidRDefault="005E15C8"/>
                  </w:txbxContent>
                </v:textbox>
              </v:shape>
            </w:pict>
          </mc:Fallback>
        </mc:AlternateContent>
      </w:r>
    </w:p>
    <w:sectPr w:rsidR="007419E0" w:rsidSect="00E5091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F80B5" w14:textId="77777777" w:rsidR="00A9196C" w:rsidRDefault="00A9196C" w:rsidP="00B22FC1">
      <w:r>
        <w:separator/>
      </w:r>
    </w:p>
  </w:endnote>
  <w:endnote w:type="continuationSeparator" w:id="0">
    <w:p w14:paraId="31C8DCB1" w14:textId="77777777" w:rsidR="00A9196C" w:rsidRDefault="00A9196C" w:rsidP="00B2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E43CF" w14:textId="77777777" w:rsidR="00A9196C" w:rsidRDefault="00A9196C" w:rsidP="00B22FC1">
      <w:r>
        <w:separator/>
      </w:r>
    </w:p>
  </w:footnote>
  <w:footnote w:type="continuationSeparator" w:id="0">
    <w:p w14:paraId="7046C0B0" w14:textId="77777777" w:rsidR="00A9196C" w:rsidRDefault="00A9196C" w:rsidP="00B22F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91D"/>
    <w:rsid w:val="000460C5"/>
    <w:rsid w:val="000949BE"/>
    <w:rsid w:val="001C5EAA"/>
    <w:rsid w:val="002C5F02"/>
    <w:rsid w:val="002E3716"/>
    <w:rsid w:val="00394E5D"/>
    <w:rsid w:val="00402981"/>
    <w:rsid w:val="004A42A4"/>
    <w:rsid w:val="004F7F7E"/>
    <w:rsid w:val="005C1867"/>
    <w:rsid w:val="005E15C8"/>
    <w:rsid w:val="006A728C"/>
    <w:rsid w:val="006B5D06"/>
    <w:rsid w:val="006C7E3A"/>
    <w:rsid w:val="007419E0"/>
    <w:rsid w:val="007E3A0B"/>
    <w:rsid w:val="007F3B7C"/>
    <w:rsid w:val="00863E55"/>
    <w:rsid w:val="008711F4"/>
    <w:rsid w:val="008D0768"/>
    <w:rsid w:val="00A15A43"/>
    <w:rsid w:val="00A9196C"/>
    <w:rsid w:val="00AC13AA"/>
    <w:rsid w:val="00AC37F9"/>
    <w:rsid w:val="00B22FC1"/>
    <w:rsid w:val="00DA1B50"/>
    <w:rsid w:val="00DC6B4F"/>
    <w:rsid w:val="00E1581B"/>
    <w:rsid w:val="00E5091D"/>
    <w:rsid w:val="00E809FC"/>
    <w:rsid w:val="00EA2399"/>
    <w:rsid w:val="00F6157A"/>
    <w:rsid w:val="00F72BB7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441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uiPriority w:val="99"/>
    <w:semiHidden/>
    <w:unhideWhenUsed/>
    <w:rsid w:val="008711F4"/>
    <w:pPr>
      <w:snapToGrid w:val="0"/>
    </w:pPr>
    <w:rPr>
      <w:rFonts w:asciiTheme="majorHAnsi" w:eastAsiaTheme="majorEastAsia" w:hAnsiTheme="majorHAnsi" w:cstheme="majorBidi"/>
    </w:rPr>
  </w:style>
  <w:style w:type="paragraph" w:styleId="a4">
    <w:name w:val="Balloon Text"/>
    <w:basedOn w:val="a"/>
    <w:link w:val="a5"/>
    <w:uiPriority w:val="99"/>
    <w:semiHidden/>
    <w:unhideWhenUsed/>
    <w:rsid w:val="00A15A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5A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2F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2FC1"/>
  </w:style>
  <w:style w:type="paragraph" w:styleId="a8">
    <w:name w:val="footer"/>
    <w:basedOn w:val="a"/>
    <w:link w:val="a9"/>
    <w:uiPriority w:val="99"/>
    <w:unhideWhenUsed/>
    <w:rsid w:val="00B22F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2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uiPriority w:val="99"/>
    <w:semiHidden/>
    <w:unhideWhenUsed/>
    <w:rsid w:val="008711F4"/>
    <w:pPr>
      <w:snapToGrid w:val="0"/>
    </w:pPr>
    <w:rPr>
      <w:rFonts w:asciiTheme="majorHAnsi" w:eastAsiaTheme="majorEastAsia" w:hAnsiTheme="majorHAnsi" w:cstheme="majorBidi"/>
    </w:rPr>
  </w:style>
  <w:style w:type="paragraph" w:styleId="a4">
    <w:name w:val="Balloon Text"/>
    <w:basedOn w:val="a"/>
    <w:link w:val="a5"/>
    <w:uiPriority w:val="99"/>
    <w:semiHidden/>
    <w:unhideWhenUsed/>
    <w:rsid w:val="00A15A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5A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2F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2FC1"/>
  </w:style>
  <w:style w:type="paragraph" w:styleId="a8">
    <w:name w:val="footer"/>
    <w:basedOn w:val="a"/>
    <w:link w:val="a9"/>
    <w:uiPriority w:val="99"/>
    <w:unhideWhenUsed/>
    <w:rsid w:val="00B22F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2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6BC6A-599C-440B-8732-49ECDB4A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nabook</dc:creator>
  <cp:lastModifiedBy>武智 桃子</cp:lastModifiedBy>
  <cp:revision>5</cp:revision>
  <cp:lastPrinted>2016-02-23T06:21:00Z</cp:lastPrinted>
  <dcterms:created xsi:type="dcterms:W3CDTF">2016-02-23T06:10:00Z</dcterms:created>
  <dcterms:modified xsi:type="dcterms:W3CDTF">2016-03-02T07:51:00Z</dcterms:modified>
</cp:coreProperties>
</file>